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B1" w:rsidRPr="00335F01" w:rsidRDefault="00394575">
      <w:pPr>
        <w:rPr>
          <w:b/>
          <w:sz w:val="28"/>
          <w:szCs w:val="28"/>
        </w:rPr>
      </w:pPr>
      <w:bookmarkStart w:id="0" w:name="_GoBack"/>
      <w:bookmarkEnd w:id="0"/>
      <w:r w:rsidRPr="00335F01">
        <w:rPr>
          <w:b/>
          <w:sz w:val="28"/>
          <w:szCs w:val="28"/>
        </w:rPr>
        <w:t xml:space="preserve">Halvårsplan norsk 10. trin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3"/>
        <w:gridCol w:w="2256"/>
        <w:gridCol w:w="5315"/>
        <w:gridCol w:w="3074"/>
        <w:gridCol w:w="2536"/>
      </w:tblGrid>
      <w:tr w:rsidR="00394575" w:rsidTr="00335F01">
        <w:tc>
          <w:tcPr>
            <w:tcW w:w="817" w:type="dxa"/>
          </w:tcPr>
          <w:p w:rsidR="00394575" w:rsidRPr="00CE6F2C" w:rsidRDefault="00CE6F2C">
            <w:pPr>
              <w:rPr>
                <w:b/>
                <w:sz w:val="20"/>
                <w:szCs w:val="20"/>
              </w:rPr>
            </w:pPr>
            <w:r w:rsidRPr="00CE6F2C">
              <w:rPr>
                <w:b/>
                <w:sz w:val="20"/>
                <w:szCs w:val="20"/>
              </w:rPr>
              <w:t>Veke</w:t>
            </w:r>
          </w:p>
        </w:tc>
        <w:tc>
          <w:tcPr>
            <w:tcW w:w="2268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5401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ansemål</w:t>
            </w:r>
          </w:p>
        </w:tc>
        <w:tc>
          <w:tcPr>
            <w:tcW w:w="3104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ærestoff</w:t>
            </w:r>
          </w:p>
        </w:tc>
        <w:tc>
          <w:tcPr>
            <w:tcW w:w="2554" w:type="dxa"/>
          </w:tcPr>
          <w:p w:rsidR="00394575" w:rsidRPr="00040AEB" w:rsidRDefault="00040A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urdering</w:t>
            </w:r>
          </w:p>
        </w:tc>
      </w:tr>
      <w:tr w:rsidR="00394575" w:rsidRPr="003559EE" w:rsidTr="00335F01">
        <w:tc>
          <w:tcPr>
            <w:tcW w:w="817" w:type="dxa"/>
          </w:tcPr>
          <w:p w:rsidR="00394575" w:rsidRPr="00335F01" w:rsidRDefault="00CE6F2C">
            <w:pPr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34-36</w:t>
            </w:r>
          </w:p>
        </w:tc>
        <w:tc>
          <w:tcPr>
            <w:tcW w:w="2268" w:type="dxa"/>
          </w:tcPr>
          <w:p w:rsidR="00394575" w:rsidRPr="003559EE" w:rsidRDefault="00016432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kriftle</w:t>
            </w:r>
            <w:r w:rsidR="00CE6F2C" w:rsidRPr="003559EE">
              <w:rPr>
                <w:sz w:val="20"/>
                <w:szCs w:val="20"/>
                <w:lang w:val="nn-NO"/>
              </w:rPr>
              <w:t xml:space="preserve">ge tekstar – </w:t>
            </w:r>
            <w:r w:rsidR="00723AE2" w:rsidRPr="003559EE">
              <w:rPr>
                <w:sz w:val="20"/>
                <w:szCs w:val="20"/>
                <w:lang w:val="nn-NO"/>
              </w:rPr>
              <w:t>hensikt, sjanger</w:t>
            </w:r>
            <w:r w:rsidR="00CE6F2C" w:rsidRPr="003559EE">
              <w:rPr>
                <w:sz w:val="20"/>
                <w:szCs w:val="20"/>
                <w:lang w:val="nn-NO"/>
              </w:rPr>
              <w:t xml:space="preserve"> og samanheng i tekst</w:t>
            </w:r>
          </w:p>
        </w:tc>
        <w:tc>
          <w:tcPr>
            <w:tcW w:w="5401" w:type="dxa"/>
          </w:tcPr>
          <w:p w:rsidR="00394575" w:rsidRDefault="00723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ulike typer tekster etter mønster av eksempeltekster og andre kilder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723AE2" w:rsidRDefault="00723AE2" w:rsidP="00C8174A">
            <w:pPr>
              <w:rPr>
                <w:sz w:val="20"/>
                <w:szCs w:val="20"/>
              </w:rPr>
            </w:pPr>
            <w:r w:rsidRPr="00C8174A">
              <w:rPr>
                <w:sz w:val="20"/>
                <w:szCs w:val="20"/>
              </w:rPr>
              <w:t>Planlegge, utforme og bearbeide egne tekster manuelt og digitalt, og vurdere de underveis i prosessen ved hjelp av kunnskap om språk og tekst.</w:t>
            </w:r>
          </w:p>
          <w:p w:rsidR="00C8174A" w:rsidRDefault="00C8174A" w:rsidP="00C8174A">
            <w:pPr>
              <w:rPr>
                <w:sz w:val="20"/>
                <w:szCs w:val="20"/>
              </w:rPr>
            </w:pPr>
          </w:p>
          <w:p w:rsidR="00C8174A" w:rsidRDefault="00C8174A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seg med et variert ordforråd og mestre formverk, ortografi og tekstbinding.</w:t>
            </w:r>
          </w:p>
          <w:p w:rsidR="00C8174A" w:rsidRDefault="00C8174A" w:rsidP="00C8174A">
            <w:pPr>
              <w:rPr>
                <w:sz w:val="20"/>
                <w:szCs w:val="20"/>
              </w:rPr>
            </w:pPr>
          </w:p>
          <w:p w:rsidR="00723AE2" w:rsidRPr="00F95627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kreative, informative, reflekterende og argumenterende tekster på hovedmål og sidemål med begrunnede synspunkter og tilpasset mottaker, formål og medium.</w:t>
            </w:r>
          </w:p>
        </w:tc>
        <w:tc>
          <w:tcPr>
            <w:tcW w:w="3104" w:type="dxa"/>
          </w:tcPr>
          <w:p w:rsidR="00394575" w:rsidRPr="003559EE" w:rsidRDefault="00335F01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Nye Kontekst Basisbok: kap. 3</w:t>
            </w:r>
            <w:r w:rsidR="00C8174A" w:rsidRPr="003559EE">
              <w:rPr>
                <w:sz w:val="20"/>
                <w:szCs w:val="20"/>
                <w:lang w:val="nn-NO"/>
              </w:rPr>
              <w:t>, s. 84-103 + Kort sagt s. 107</w:t>
            </w:r>
          </w:p>
          <w:p w:rsidR="00C8174A" w:rsidRPr="003559EE" w:rsidRDefault="00C8174A">
            <w:pPr>
              <w:rPr>
                <w:sz w:val="20"/>
                <w:szCs w:val="20"/>
                <w:lang w:val="nn-NO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tskriving: s. 401-402</w:t>
            </w:r>
          </w:p>
          <w:p w:rsidR="00C8174A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angrer: s. 406-407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oppgaver til øving s. 408-411 i Basisbok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4: </w:t>
            </w:r>
            <w:r w:rsidRPr="003559EE">
              <w:rPr>
                <w:i/>
                <w:sz w:val="20"/>
                <w:szCs w:val="20"/>
                <w:lang w:val="nn-NO"/>
              </w:rPr>
              <w:t xml:space="preserve">Du skal ikkje bry deg om kva andre meiner. </w:t>
            </w:r>
            <w:proofErr w:type="gramStart"/>
            <w:r w:rsidRPr="00AD3BFA">
              <w:rPr>
                <w:i/>
                <w:sz w:val="20"/>
                <w:szCs w:val="20"/>
              </w:rPr>
              <w:t>Eller?</w:t>
            </w:r>
            <w:r w:rsidR="00AD3BFA" w:rsidRPr="00AD3BFA">
              <w:rPr>
                <w:i/>
                <w:sz w:val="20"/>
                <w:szCs w:val="20"/>
              </w:rPr>
              <w:t>,</w:t>
            </w:r>
            <w:proofErr w:type="gramEnd"/>
            <w:r w:rsidR="00AD3BFA" w:rsidRPr="00AD3BFA">
              <w:rPr>
                <w:i/>
                <w:sz w:val="20"/>
                <w:szCs w:val="20"/>
              </w:rPr>
              <w:t xml:space="preserve"> </w:t>
            </w:r>
            <w:r w:rsidR="00AD3BFA">
              <w:rPr>
                <w:sz w:val="20"/>
                <w:szCs w:val="20"/>
              </w:rPr>
              <w:t>s. 60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Pr="00F95627" w:rsidRDefault="00AD3B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4: </w:t>
            </w:r>
            <w:r>
              <w:rPr>
                <w:i/>
                <w:sz w:val="20"/>
                <w:szCs w:val="20"/>
              </w:rPr>
              <w:t>Ta oss med!</w:t>
            </w:r>
            <w:r>
              <w:rPr>
                <w:sz w:val="20"/>
                <w:szCs w:val="20"/>
              </w:rPr>
              <w:t>, s. 63</w:t>
            </w:r>
          </w:p>
        </w:tc>
        <w:tc>
          <w:tcPr>
            <w:tcW w:w="2554" w:type="dxa"/>
          </w:tcPr>
          <w:p w:rsidR="00394575" w:rsidRPr="003559EE" w:rsidRDefault="00335F01">
            <w:pPr>
              <w:rPr>
                <w:sz w:val="20"/>
                <w:szCs w:val="20"/>
                <w:lang w:val="nn-NO"/>
              </w:rPr>
            </w:pPr>
            <w:proofErr w:type="spellStart"/>
            <w:r w:rsidRPr="003559EE">
              <w:rPr>
                <w:sz w:val="20"/>
                <w:szCs w:val="20"/>
                <w:lang w:val="nn-NO"/>
              </w:rPr>
              <w:t>Oppg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>. 9b s. 105 i Basisboka</w:t>
            </w:r>
          </w:p>
          <w:p w:rsidR="00C8174A" w:rsidRPr="003559EE" w:rsidRDefault="00C8174A">
            <w:pPr>
              <w:rPr>
                <w:sz w:val="20"/>
                <w:szCs w:val="20"/>
                <w:lang w:val="nn-NO"/>
              </w:rPr>
            </w:pPr>
          </w:p>
          <w:p w:rsidR="00335F01" w:rsidRPr="003559EE" w:rsidRDefault="00335F01">
            <w:pPr>
              <w:rPr>
                <w:sz w:val="20"/>
                <w:szCs w:val="20"/>
                <w:lang w:val="nn-NO"/>
              </w:rPr>
            </w:pPr>
          </w:p>
        </w:tc>
      </w:tr>
      <w:tr w:rsidR="00394575" w:rsidRPr="00016432" w:rsidTr="00335F01">
        <w:tc>
          <w:tcPr>
            <w:tcW w:w="817" w:type="dxa"/>
          </w:tcPr>
          <w:p w:rsidR="00394575" w:rsidRPr="00335F01" w:rsidRDefault="00335F01">
            <w:pPr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37-39</w:t>
            </w:r>
          </w:p>
        </w:tc>
        <w:tc>
          <w:tcPr>
            <w:tcW w:w="2268" w:type="dxa"/>
          </w:tcPr>
          <w:p w:rsidR="00394575" w:rsidRPr="00F95627" w:rsidRDefault="00335F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tekstar</w:t>
            </w:r>
            <w:proofErr w:type="spellEnd"/>
            <w:r>
              <w:rPr>
                <w:sz w:val="20"/>
                <w:szCs w:val="20"/>
              </w:rPr>
              <w:t xml:space="preserve"> – lese, skrive og forstå</w:t>
            </w:r>
          </w:p>
        </w:tc>
        <w:tc>
          <w:tcPr>
            <w:tcW w:w="5401" w:type="dxa"/>
          </w:tcPr>
          <w:p w:rsidR="00394575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e og analysere et bredt utvalg tekster i ulike sjangere og medier på bokmål og nynorsk og formidle mulige tolkninger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ulike typer tekster etter mønster av eksempeltekster og andre kilder.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C8174A" w:rsidP="00C8174A">
            <w:pPr>
              <w:rPr>
                <w:sz w:val="20"/>
                <w:szCs w:val="20"/>
              </w:rPr>
            </w:pPr>
            <w:r w:rsidRPr="00C8174A">
              <w:rPr>
                <w:sz w:val="20"/>
                <w:szCs w:val="20"/>
              </w:rPr>
              <w:t>Planlegge, utforme og bearbeide egne tekster manuelt og digitalt, og vurdere de underveis i prosessen ved hjelp av kunnskap om språk og tekst.</w:t>
            </w:r>
          </w:p>
          <w:p w:rsidR="00C8174A" w:rsidRDefault="00C8174A" w:rsidP="00C8174A">
            <w:pPr>
              <w:rPr>
                <w:sz w:val="20"/>
                <w:szCs w:val="20"/>
              </w:rPr>
            </w:pPr>
          </w:p>
          <w:p w:rsidR="00C8174A" w:rsidRDefault="00C8174A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ykke seg med et variert ordforråd og mestre formverk, ortografi og tekstbinding.</w:t>
            </w:r>
          </w:p>
          <w:p w:rsidR="00C8174A" w:rsidRDefault="00C8174A" w:rsidP="00C8174A">
            <w:pPr>
              <w:rPr>
                <w:sz w:val="20"/>
                <w:szCs w:val="20"/>
              </w:rPr>
            </w:pPr>
          </w:p>
          <w:p w:rsidR="00C8174A" w:rsidRDefault="00C8174A" w:rsidP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kreative, informative, reflekterende og argumenterende tekster på hovedmål og sidemål med begrunnede synspunkter og tilpasset mottaker, formål og medium.</w:t>
            </w:r>
          </w:p>
          <w:p w:rsidR="00C8174A" w:rsidRDefault="00C8174A" w:rsidP="00C8174A">
            <w:pPr>
              <w:rPr>
                <w:sz w:val="20"/>
                <w:szCs w:val="20"/>
              </w:rPr>
            </w:pPr>
          </w:p>
          <w:p w:rsidR="00C8174A" w:rsidRPr="00F95627" w:rsidRDefault="00C81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jenkjenne retoriske appellformer og måter å argumentere på.</w:t>
            </w:r>
          </w:p>
        </w:tc>
        <w:tc>
          <w:tcPr>
            <w:tcW w:w="3104" w:type="dxa"/>
          </w:tcPr>
          <w:p w:rsidR="00394575" w:rsidRDefault="00335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ye Kontekst Basisbok: kurs 4</w:t>
            </w:r>
            <w:r w:rsidR="00723AE2">
              <w:rPr>
                <w:sz w:val="20"/>
                <w:szCs w:val="20"/>
              </w:rPr>
              <w:t>.1,4.2 og 4.3</w:t>
            </w:r>
            <w:r w:rsidR="00C8174A">
              <w:rPr>
                <w:sz w:val="20"/>
                <w:szCs w:val="20"/>
              </w:rPr>
              <w:t>, s. 110-127 + Kort sagt s. 174</w:t>
            </w:r>
          </w:p>
          <w:p w:rsidR="00C8174A" w:rsidRDefault="00C8174A">
            <w:pPr>
              <w:rPr>
                <w:sz w:val="20"/>
                <w:szCs w:val="20"/>
              </w:rPr>
            </w:pPr>
          </w:p>
          <w:p w:rsidR="00C8174A" w:rsidRDefault="00AD3B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3: </w:t>
            </w:r>
            <w:r>
              <w:rPr>
                <w:i/>
                <w:sz w:val="20"/>
                <w:szCs w:val="20"/>
              </w:rPr>
              <w:t xml:space="preserve">Venus hett offer for </w:t>
            </w:r>
            <w:proofErr w:type="spellStart"/>
            <w:r>
              <w:rPr>
                <w:i/>
                <w:sz w:val="20"/>
                <w:szCs w:val="20"/>
              </w:rPr>
              <w:t>klimaendringar</w:t>
            </w:r>
            <w:proofErr w:type="spellEnd"/>
            <w:r>
              <w:rPr>
                <w:sz w:val="20"/>
                <w:szCs w:val="20"/>
              </w:rPr>
              <w:t>, s. 34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Default="00AD3B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2: </w:t>
            </w:r>
            <w:r>
              <w:rPr>
                <w:i/>
                <w:sz w:val="20"/>
                <w:szCs w:val="20"/>
              </w:rPr>
              <w:t>Klokke på hjernen</w:t>
            </w:r>
            <w:r>
              <w:rPr>
                <w:sz w:val="20"/>
                <w:szCs w:val="20"/>
              </w:rPr>
              <w:t>, s. 281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Default="00AD3B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  <w:r>
              <w:rPr>
                <w:sz w:val="20"/>
                <w:szCs w:val="20"/>
              </w:rPr>
              <w:t xml:space="preserve"> 4: </w:t>
            </w:r>
            <w:r>
              <w:rPr>
                <w:i/>
                <w:sz w:val="20"/>
                <w:szCs w:val="20"/>
              </w:rPr>
              <w:t>Vi ser med bakhodet,</w:t>
            </w:r>
            <w:r>
              <w:rPr>
                <w:sz w:val="20"/>
                <w:szCs w:val="20"/>
              </w:rPr>
              <w:t xml:space="preserve"> s. 18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Default="00AD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se </w:t>
            </w:r>
            <w:proofErr w:type="spellStart"/>
            <w:r>
              <w:rPr>
                <w:sz w:val="20"/>
                <w:szCs w:val="20"/>
              </w:rPr>
              <w:t>fagartik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ksempeltekst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ktafyk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AD3BFA" w:rsidRDefault="00AD3BFA">
            <w:pPr>
              <w:rPr>
                <w:sz w:val="20"/>
                <w:szCs w:val="20"/>
              </w:rPr>
            </w:pPr>
          </w:p>
          <w:p w:rsidR="00AD3BFA" w:rsidRPr="00AD3BFA" w:rsidRDefault="00AD3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sider om utdanning, eks. utdanning.no, ung.no, vilbli.no</w:t>
            </w:r>
          </w:p>
        </w:tc>
        <w:tc>
          <w:tcPr>
            <w:tcW w:w="2554" w:type="dxa"/>
          </w:tcPr>
          <w:p w:rsidR="00394575" w:rsidRPr="003559EE" w:rsidRDefault="00723AE2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Yrkesprosjekt: skrive ein fagartikkel om eit sjølvvald yrke.</w:t>
            </w:r>
          </w:p>
        </w:tc>
      </w:tr>
      <w:tr w:rsidR="00335F01" w:rsidTr="00335F01">
        <w:tc>
          <w:tcPr>
            <w:tcW w:w="817" w:type="dxa"/>
            <w:shd w:val="clear" w:color="auto" w:fill="92CDDC" w:themeFill="accent5" w:themeFillTint="99"/>
          </w:tcPr>
          <w:p w:rsidR="00335F01" w:rsidRPr="00335F01" w:rsidRDefault="00335F01">
            <w:pPr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327" w:type="dxa"/>
            <w:gridSpan w:val="4"/>
            <w:shd w:val="clear" w:color="auto" w:fill="92CDDC" w:themeFill="accent5" w:themeFillTint="99"/>
          </w:tcPr>
          <w:p w:rsidR="00335F01" w:rsidRPr="00335F01" w:rsidRDefault="00335F01" w:rsidP="00335F01">
            <w:pPr>
              <w:jc w:val="center"/>
              <w:rPr>
                <w:b/>
                <w:sz w:val="20"/>
                <w:szCs w:val="20"/>
              </w:rPr>
            </w:pPr>
            <w:r w:rsidRPr="00335F01">
              <w:rPr>
                <w:b/>
                <w:sz w:val="20"/>
                <w:szCs w:val="20"/>
              </w:rPr>
              <w:t>HAUSTFERIE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BB69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-</w:t>
            </w:r>
            <w:r w:rsidR="0071547D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394575" w:rsidRPr="00F95627" w:rsidRDefault="00BB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åk og kultur</w:t>
            </w:r>
          </w:p>
        </w:tc>
        <w:tc>
          <w:tcPr>
            <w:tcW w:w="5401" w:type="dxa"/>
          </w:tcPr>
          <w:p w:rsidR="00394575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tte til, forstå og gjengi informasjon fra svensk og dansk. 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i diskusjoner med begrunnede meninger og saklig argumentasjon.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gi innholdet og finne tema i et utvalg tekster på svensk og dansk.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kjenne retoriske appellformer og måter å argumentere på.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øfte hvordan språkbruk kan virke diskriminerende og trakasserende.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e rede for noen kjennetegn ved hovedgrupper av talemål i Norge, og diskutere holdninger til ulike talemål og til de skriftlige målformene nynorsk og bokmål.</w:t>
            </w:r>
          </w:p>
          <w:p w:rsidR="00D66528" w:rsidRDefault="00D66528">
            <w:pPr>
              <w:rPr>
                <w:sz w:val="20"/>
                <w:szCs w:val="20"/>
              </w:rPr>
            </w:pPr>
          </w:p>
          <w:p w:rsidR="00D66528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are bakgrunnen for at det er to likestilte norske målformer og gjøre rede for språkdebatt og språklig variasjon i Norge i dag.</w:t>
            </w:r>
          </w:p>
          <w:p w:rsidR="0071547D" w:rsidRDefault="0071547D">
            <w:pPr>
              <w:rPr>
                <w:sz w:val="20"/>
                <w:szCs w:val="20"/>
              </w:rPr>
            </w:pPr>
          </w:p>
          <w:p w:rsidR="0071547D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re norskfaglige og tverrfaglige emner med relevant terminologi og formålstjenlig bruk av digitale verktøy.</w:t>
            </w:r>
          </w:p>
          <w:p w:rsidR="0071547D" w:rsidRDefault="0071547D">
            <w:pPr>
              <w:rPr>
                <w:sz w:val="20"/>
                <w:szCs w:val="20"/>
              </w:rPr>
            </w:pPr>
          </w:p>
          <w:p w:rsidR="00D66528" w:rsidRPr="00F95627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e rede for utbredelsen av de samiske språkene og for rettigheter i forbindelse med samisk språk i Norge.</w:t>
            </w:r>
          </w:p>
        </w:tc>
        <w:tc>
          <w:tcPr>
            <w:tcW w:w="3104" w:type="dxa"/>
          </w:tcPr>
          <w:p w:rsidR="00394575" w:rsidRPr="003559EE" w:rsidRDefault="00BB6920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Basisbok kap. 8, s. 323-363</w:t>
            </w:r>
          </w:p>
          <w:p w:rsidR="00BB6920" w:rsidRPr="003559EE" w:rsidRDefault="00BB6920">
            <w:pPr>
              <w:rPr>
                <w:sz w:val="20"/>
                <w:szCs w:val="20"/>
                <w:lang w:val="nn-NO"/>
              </w:rPr>
            </w:pPr>
          </w:p>
          <w:p w:rsidR="00BB6920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3: </w:t>
            </w:r>
            <w:r w:rsidRPr="003559EE">
              <w:rPr>
                <w:i/>
                <w:sz w:val="20"/>
                <w:szCs w:val="20"/>
                <w:lang w:val="nn-NO"/>
              </w:rPr>
              <w:t xml:space="preserve">Den store faktaboka om språk, </w:t>
            </w:r>
            <w:r w:rsidRPr="003559EE">
              <w:rPr>
                <w:sz w:val="20"/>
                <w:szCs w:val="20"/>
                <w:lang w:val="nn-NO"/>
              </w:rPr>
              <w:t>s. 27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4: </w:t>
            </w:r>
            <w:proofErr w:type="spellStart"/>
            <w:r w:rsidRPr="003559EE">
              <w:rPr>
                <w:i/>
                <w:sz w:val="20"/>
                <w:szCs w:val="20"/>
                <w:lang w:val="nn-NO"/>
              </w:rPr>
              <w:t>Sapmifil</w:t>
            </w:r>
            <w:proofErr w:type="spellEnd"/>
            <w:r w:rsidRPr="003559EE">
              <w:rPr>
                <w:i/>
                <w:sz w:val="20"/>
                <w:szCs w:val="20"/>
                <w:lang w:val="nn-NO"/>
              </w:rPr>
              <w:t xml:space="preserve">, </w:t>
            </w:r>
            <w:r w:rsidRPr="003559EE">
              <w:rPr>
                <w:sz w:val="20"/>
                <w:szCs w:val="20"/>
                <w:lang w:val="nn-NO"/>
              </w:rPr>
              <w:t>s. 21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1: </w:t>
            </w:r>
            <w:r w:rsidRPr="003559EE">
              <w:rPr>
                <w:i/>
                <w:sz w:val="20"/>
                <w:szCs w:val="20"/>
                <w:lang w:val="nn-NO"/>
              </w:rPr>
              <w:t xml:space="preserve">Måndagsprat, </w:t>
            </w:r>
            <w:r w:rsidRPr="003559EE">
              <w:rPr>
                <w:sz w:val="20"/>
                <w:szCs w:val="20"/>
                <w:lang w:val="nn-NO"/>
              </w:rPr>
              <w:t>s. 353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?: </w:t>
            </w:r>
            <w:proofErr w:type="spellStart"/>
            <w:r w:rsidRPr="003559EE">
              <w:rPr>
                <w:i/>
                <w:sz w:val="20"/>
                <w:szCs w:val="20"/>
                <w:lang w:val="nn-NO"/>
              </w:rPr>
              <w:t>Skolegutt</w:t>
            </w:r>
            <w:proofErr w:type="spellEnd"/>
            <w:r w:rsidRPr="003559EE">
              <w:rPr>
                <w:i/>
                <w:sz w:val="20"/>
                <w:szCs w:val="20"/>
                <w:lang w:val="nn-NO"/>
              </w:rPr>
              <w:t>,</w:t>
            </w:r>
            <w:r w:rsidRPr="003559EE">
              <w:rPr>
                <w:sz w:val="20"/>
                <w:szCs w:val="20"/>
                <w:lang w:val="nn-NO"/>
              </w:rPr>
              <w:t xml:space="preserve"> s. ?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1: </w:t>
            </w:r>
            <w:r w:rsidRPr="003559EE">
              <w:rPr>
                <w:i/>
                <w:sz w:val="20"/>
                <w:szCs w:val="20"/>
                <w:lang w:val="nn-NO"/>
              </w:rPr>
              <w:t xml:space="preserve">Etterstev, </w:t>
            </w:r>
            <w:r w:rsidRPr="003559EE">
              <w:rPr>
                <w:sz w:val="20"/>
                <w:szCs w:val="20"/>
                <w:lang w:val="nn-NO"/>
              </w:rPr>
              <w:t>s. 158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Tekstar 3: </w:t>
            </w:r>
            <w:r w:rsidRPr="003559EE">
              <w:rPr>
                <w:i/>
                <w:sz w:val="20"/>
                <w:szCs w:val="20"/>
                <w:lang w:val="nn-NO"/>
              </w:rPr>
              <w:t xml:space="preserve">Fish </w:t>
            </w:r>
            <w:proofErr w:type="spellStart"/>
            <w:r w:rsidRPr="003559EE">
              <w:rPr>
                <w:i/>
                <w:sz w:val="20"/>
                <w:szCs w:val="20"/>
                <w:lang w:val="nn-NO"/>
              </w:rPr>
              <w:t>svummen</w:t>
            </w:r>
            <w:proofErr w:type="spellEnd"/>
            <w:r w:rsidRPr="003559EE">
              <w:rPr>
                <w:i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3559EE">
              <w:rPr>
                <w:i/>
                <w:sz w:val="20"/>
                <w:szCs w:val="20"/>
                <w:lang w:val="nn-NO"/>
              </w:rPr>
              <w:t>taite</w:t>
            </w:r>
            <w:proofErr w:type="spellEnd"/>
            <w:r w:rsidRPr="003559EE">
              <w:rPr>
                <w:i/>
                <w:sz w:val="20"/>
                <w:szCs w:val="20"/>
                <w:lang w:val="nn-NO"/>
              </w:rPr>
              <w:t xml:space="preserve"> stimar,</w:t>
            </w:r>
            <w:r w:rsidRPr="003559EE">
              <w:rPr>
                <w:sz w:val="20"/>
                <w:szCs w:val="20"/>
                <w:lang w:val="nn-NO"/>
              </w:rPr>
              <w:t xml:space="preserve"> s. 184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D66528" w:rsidRDefault="00D66528">
            <w:pPr>
              <w:rPr>
                <w:sz w:val="20"/>
                <w:szCs w:val="20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Diverse tekstar om språk, eks. </w:t>
            </w:r>
            <w:r>
              <w:rPr>
                <w:sz w:val="20"/>
                <w:szCs w:val="20"/>
              </w:rPr>
              <w:t xml:space="preserve">Trollprat av Are Kalvø + </w:t>
            </w:r>
            <w:proofErr w:type="spellStart"/>
            <w:r>
              <w:rPr>
                <w:sz w:val="20"/>
                <w:szCs w:val="20"/>
              </w:rPr>
              <w:t>songtekstar</w:t>
            </w:r>
            <w:proofErr w:type="spellEnd"/>
          </w:p>
        </w:tc>
        <w:tc>
          <w:tcPr>
            <w:tcW w:w="2554" w:type="dxa"/>
          </w:tcPr>
          <w:p w:rsidR="00394575" w:rsidRPr="003559EE" w:rsidRDefault="00BB6920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Munnleg f</w:t>
            </w:r>
            <w:r w:rsidR="00016432">
              <w:rPr>
                <w:sz w:val="20"/>
                <w:szCs w:val="20"/>
                <w:lang w:val="nn-NO"/>
              </w:rPr>
              <w:t>ramføring om sjølvvald emne inna</w:t>
            </w:r>
            <w:r w:rsidRPr="003559EE">
              <w:rPr>
                <w:sz w:val="20"/>
                <w:szCs w:val="20"/>
                <w:lang w:val="nn-NO"/>
              </w:rPr>
              <w:t>n språk og kultur.</w:t>
            </w:r>
          </w:p>
          <w:p w:rsidR="00BB6920" w:rsidRPr="003559EE" w:rsidRDefault="00BB6920">
            <w:pPr>
              <w:rPr>
                <w:sz w:val="20"/>
                <w:szCs w:val="20"/>
                <w:lang w:val="nn-NO"/>
              </w:rPr>
            </w:pPr>
          </w:p>
          <w:p w:rsidR="00BB6920" w:rsidRPr="003559EE" w:rsidRDefault="00BB6920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Språkdebatt, eks.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oppg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>. 10a s. 329 i Basisboka.</w:t>
            </w:r>
          </w:p>
          <w:p w:rsidR="00D66528" w:rsidRPr="003559EE" w:rsidRDefault="00D66528">
            <w:pPr>
              <w:rPr>
                <w:sz w:val="20"/>
                <w:szCs w:val="20"/>
                <w:lang w:val="nn-NO"/>
              </w:rPr>
            </w:pPr>
          </w:p>
          <w:p w:rsidR="00D66528" w:rsidRPr="00F95627" w:rsidRDefault="00D66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samtale</w:t>
            </w:r>
          </w:p>
        </w:tc>
      </w:tr>
      <w:tr w:rsidR="00394575" w:rsidTr="00335F01">
        <w:tc>
          <w:tcPr>
            <w:tcW w:w="817" w:type="dxa"/>
          </w:tcPr>
          <w:p w:rsidR="00394575" w:rsidRPr="00335F01" w:rsidRDefault="00715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-48</w:t>
            </w:r>
          </w:p>
        </w:tc>
        <w:tc>
          <w:tcPr>
            <w:tcW w:w="2268" w:type="dxa"/>
          </w:tcPr>
          <w:p w:rsidR="00394575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Sidemål/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hovedmål</w:t>
            </w:r>
            <w:proofErr w:type="spellEnd"/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Bokmål/nynorsk</w:t>
            </w: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Skrivetrening</w:t>
            </w: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Førebuing tentamen</w:t>
            </w:r>
          </w:p>
        </w:tc>
        <w:tc>
          <w:tcPr>
            <w:tcW w:w="5401" w:type="dxa"/>
          </w:tcPr>
          <w:p w:rsidR="00394575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Uttrykke seg med et variert ordforråd og mestre formverk, ortografi og tekstbinding.</w:t>
            </w: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 xml:space="preserve">Skrive kreative, informative,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reflekterende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argumenterende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tekster på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hovedmål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og sidemål med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lastRenderedPageBreak/>
              <w:t>begrunnede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synspunkter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tilpasset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559EE">
              <w:rPr>
                <w:sz w:val="20"/>
                <w:szCs w:val="20"/>
                <w:lang w:val="nn-NO"/>
              </w:rPr>
              <w:t>mottaker</w:t>
            </w:r>
            <w:proofErr w:type="spellEnd"/>
            <w:r w:rsidRPr="003559EE">
              <w:rPr>
                <w:sz w:val="20"/>
                <w:szCs w:val="20"/>
                <w:lang w:val="nn-NO"/>
              </w:rPr>
              <w:t>, formål og medium.</w:t>
            </w: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</w:p>
          <w:p w:rsidR="0071547D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erske grammatiske begreper som beskriver hvordan språk er bygd opp.</w:t>
            </w:r>
          </w:p>
          <w:p w:rsidR="0071547D" w:rsidRDefault="0071547D">
            <w:pPr>
              <w:rPr>
                <w:sz w:val="20"/>
                <w:szCs w:val="20"/>
              </w:rPr>
            </w:pPr>
          </w:p>
          <w:p w:rsidR="0071547D" w:rsidRPr="00F95627" w:rsidRDefault="00715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e grammatiske begreper til å sammenligne nynorsk og bokmål.</w:t>
            </w:r>
          </w:p>
        </w:tc>
        <w:tc>
          <w:tcPr>
            <w:tcW w:w="3104" w:type="dxa"/>
          </w:tcPr>
          <w:p w:rsidR="00394575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lastRenderedPageBreak/>
              <w:t>Basisbok kap. 6</w:t>
            </w:r>
          </w:p>
          <w:p w:rsidR="00C10D32" w:rsidRPr="003559EE" w:rsidRDefault="00C10D32">
            <w:pPr>
              <w:rPr>
                <w:sz w:val="20"/>
                <w:szCs w:val="20"/>
                <w:lang w:val="nn-NO"/>
              </w:rPr>
            </w:pP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Gamle eksamensoppgåver</w:t>
            </w:r>
          </w:p>
          <w:p w:rsidR="00C10D32" w:rsidRPr="003559EE" w:rsidRDefault="00C10D32">
            <w:pPr>
              <w:rPr>
                <w:sz w:val="20"/>
                <w:szCs w:val="20"/>
                <w:lang w:val="nn-NO"/>
              </w:rPr>
            </w:pPr>
          </w:p>
          <w:p w:rsidR="0071547D" w:rsidRPr="003559EE" w:rsidRDefault="0071547D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Ulike skriveøvingar</w:t>
            </w:r>
          </w:p>
          <w:p w:rsidR="00C10D32" w:rsidRPr="003559EE" w:rsidRDefault="00C10D32">
            <w:pPr>
              <w:rPr>
                <w:sz w:val="20"/>
                <w:szCs w:val="20"/>
                <w:lang w:val="nn-NO"/>
              </w:rPr>
            </w:pPr>
          </w:p>
          <w:p w:rsidR="0071547D" w:rsidRPr="00F95627" w:rsidRDefault="00C10D32" w:rsidP="00016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norsk - </w:t>
            </w:r>
            <w:r w:rsidR="00016432">
              <w:rPr>
                <w:sz w:val="20"/>
                <w:szCs w:val="20"/>
              </w:rPr>
              <w:t>bokmål</w:t>
            </w:r>
          </w:p>
        </w:tc>
        <w:tc>
          <w:tcPr>
            <w:tcW w:w="2554" w:type="dxa"/>
          </w:tcPr>
          <w:p w:rsidR="00394575" w:rsidRDefault="00C10D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Eigenvurdering</w:t>
            </w:r>
            <w:proofErr w:type="spellEnd"/>
          </w:p>
          <w:p w:rsidR="00C10D32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atvurdering</w:t>
            </w:r>
          </w:p>
          <w:p w:rsidR="00C10D32" w:rsidRPr="00F95627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 på korte </w:t>
            </w:r>
            <w:proofErr w:type="spellStart"/>
            <w:r>
              <w:rPr>
                <w:sz w:val="20"/>
                <w:szCs w:val="20"/>
              </w:rPr>
              <w:t>tekstar</w:t>
            </w:r>
            <w:proofErr w:type="spellEnd"/>
          </w:p>
        </w:tc>
      </w:tr>
      <w:tr w:rsidR="00394575" w:rsidTr="00335F01">
        <w:tc>
          <w:tcPr>
            <w:tcW w:w="817" w:type="dxa"/>
          </w:tcPr>
          <w:p w:rsidR="00394575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FD19D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268" w:type="dxa"/>
          </w:tcPr>
          <w:p w:rsidR="00394575" w:rsidRPr="00F95627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men</w:t>
            </w:r>
          </w:p>
        </w:tc>
        <w:tc>
          <w:tcPr>
            <w:tcW w:w="5401" w:type="dxa"/>
          </w:tcPr>
          <w:p w:rsidR="00394575" w:rsidRPr="00F95627" w:rsidRDefault="00394575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</w:tcPr>
          <w:p w:rsidR="00394575" w:rsidRPr="00F95627" w:rsidRDefault="00394575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394575" w:rsidRPr="00F95627" w:rsidRDefault="00C10D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samensoppgåver</w:t>
            </w:r>
            <w:proofErr w:type="spellEnd"/>
          </w:p>
        </w:tc>
      </w:tr>
      <w:tr w:rsidR="00394575" w:rsidTr="00335F01">
        <w:tc>
          <w:tcPr>
            <w:tcW w:w="817" w:type="dxa"/>
          </w:tcPr>
          <w:p w:rsidR="00394575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-51</w:t>
            </w:r>
          </w:p>
        </w:tc>
        <w:tc>
          <w:tcPr>
            <w:tcW w:w="2268" w:type="dxa"/>
          </w:tcPr>
          <w:p w:rsidR="00394575" w:rsidRPr="00F95627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ller og </w:t>
            </w:r>
            <w:proofErr w:type="spellStart"/>
            <w:r>
              <w:rPr>
                <w:sz w:val="20"/>
                <w:szCs w:val="20"/>
              </w:rPr>
              <w:t>korttekstar</w:t>
            </w:r>
            <w:proofErr w:type="spellEnd"/>
          </w:p>
        </w:tc>
        <w:tc>
          <w:tcPr>
            <w:tcW w:w="5401" w:type="dxa"/>
          </w:tcPr>
          <w:p w:rsidR="00394575" w:rsidRDefault="00FD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ulike typer tekster etter mønster av eksempeltekster og andre kilder.</w:t>
            </w:r>
          </w:p>
          <w:p w:rsidR="00FD19D0" w:rsidRDefault="00FD19D0">
            <w:pPr>
              <w:rPr>
                <w:sz w:val="20"/>
                <w:szCs w:val="20"/>
              </w:rPr>
            </w:pPr>
          </w:p>
          <w:p w:rsidR="00FD19D0" w:rsidRDefault="00FD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kjenne virkemidlene humor, ironi, kontraster og sammenligninger, symboler og språklige bilder og bruke noen av dem i egne tekster.</w:t>
            </w:r>
          </w:p>
          <w:p w:rsidR="00FD19D0" w:rsidRDefault="00FD19D0">
            <w:pPr>
              <w:rPr>
                <w:sz w:val="20"/>
                <w:szCs w:val="20"/>
              </w:rPr>
            </w:pPr>
          </w:p>
          <w:p w:rsidR="00FD19D0" w:rsidRPr="00F95627" w:rsidRDefault="00FD1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e kreative, informative, reflekterende og argumenterende tekster på hovedmål og sidemål med begrunnede synspunkter og tilpasset mottaker, formål og medium.</w:t>
            </w:r>
          </w:p>
        </w:tc>
        <w:tc>
          <w:tcPr>
            <w:tcW w:w="3104" w:type="dxa"/>
          </w:tcPr>
          <w:p w:rsidR="00394575" w:rsidRPr="003559EE" w:rsidRDefault="00C10D32">
            <w:pPr>
              <w:rPr>
                <w:sz w:val="20"/>
                <w:szCs w:val="20"/>
                <w:lang w:val="nn-NO"/>
              </w:rPr>
            </w:pPr>
            <w:r w:rsidRPr="003559EE">
              <w:rPr>
                <w:sz w:val="20"/>
                <w:szCs w:val="20"/>
                <w:lang w:val="nn-NO"/>
              </w:rPr>
              <w:t>Basisboka s. 222-227 + Kort sagt s. 249.</w:t>
            </w:r>
          </w:p>
        </w:tc>
        <w:tc>
          <w:tcPr>
            <w:tcW w:w="2554" w:type="dxa"/>
          </w:tcPr>
          <w:p w:rsidR="00394575" w:rsidRPr="00F95627" w:rsidRDefault="00C10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e </w:t>
            </w:r>
            <w:proofErr w:type="spellStart"/>
            <w:r>
              <w:rPr>
                <w:sz w:val="20"/>
                <w:szCs w:val="20"/>
              </w:rPr>
              <w:t>twitternoveller</w:t>
            </w:r>
            <w:proofErr w:type="spellEnd"/>
          </w:p>
        </w:tc>
      </w:tr>
      <w:tr w:rsidR="00C10D32" w:rsidTr="00C10D32">
        <w:tc>
          <w:tcPr>
            <w:tcW w:w="817" w:type="dxa"/>
            <w:shd w:val="clear" w:color="auto" w:fill="92CDDC" w:themeFill="accent5" w:themeFillTint="99"/>
          </w:tcPr>
          <w:p w:rsidR="00C10D32" w:rsidRPr="00335F01" w:rsidRDefault="00C10D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327" w:type="dxa"/>
            <w:gridSpan w:val="4"/>
            <w:shd w:val="clear" w:color="auto" w:fill="92CDDC" w:themeFill="accent5" w:themeFillTint="99"/>
          </w:tcPr>
          <w:p w:rsidR="00C10D32" w:rsidRPr="00C10D32" w:rsidRDefault="00C10D32" w:rsidP="00C10D32">
            <w:pPr>
              <w:jc w:val="center"/>
              <w:rPr>
                <w:b/>
                <w:sz w:val="20"/>
                <w:szCs w:val="20"/>
              </w:rPr>
            </w:pPr>
            <w:r w:rsidRPr="00C10D32">
              <w:rPr>
                <w:b/>
                <w:sz w:val="20"/>
                <w:szCs w:val="20"/>
              </w:rPr>
              <w:t>JULEFERIE</w:t>
            </w:r>
          </w:p>
        </w:tc>
      </w:tr>
    </w:tbl>
    <w:p w:rsidR="00FD19D0" w:rsidRDefault="00FD19D0">
      <w:pPr>
        <w:rPr>
          <w:sz w:val="24"/>
          <w:szCs w:val="24"/>
        </w:rPr>
      </w:pPr>
    </w:p>
    <w:p w:rsidR="00CE121F" w:rsidRDefault="00CE121F">
      <w:pPr>
        <w:rPr>
          <w:sz w:val="24"/>
          <w:szCs w:val="24"/>
        </w:rPr>
      </w:pPr>
      <w:r>
        <w:rPr>
          <w:sz w:val="24"/>
          <w:szCs w:val="24"/>
        </w:rPr>
        <w:t xml:space="preserve">Med </w:t>
      </w:r>
      <w:proofErr w:type="spellStart"/>
      <w:r>
        <w:rPr>
          <w:sz w:val="24"/>
          <w:szCs w:val="24"/>
        </w:rPr>
        <w:t>atterhald</w:t>
      </w:r>
      <w:proofErr w:type="spellEnd"/>
      <w:r>
        <w:rPr>
          <w:sz w:val="24"/>
          <w:szCs w:val="24"/>
        </w:rPr>
        <w:t xml:space="preserve"> om </w:t>
      </w:r>
      <w:proofErr w:type="spellStart"/>
      <w:r>
        <w:rPr>
          <w:sz w:val="24"/>
          <w:szCs w:val="24"/>
        </w:rPr>
        <w:t>endringar</w:t>
      </w:r>
      <w:proofErr w:type="spellEnd"/>
      <w:r>
        <w:rPr>
          <w:sz w:val="24"/>
          <w:szCs w:val="24"/>
        </w:rPr>
        <w:t>.</w:t>
      </w:r>
    </w:p>
    <w:p w:rsidR="00CE121F" w:rsidRPr="00394575" w:rsidRDefault="003559EE">
      <w:pPr>
        <w:rPr>
          <w:sz w:val="24"/>
          <w:szCs w:val="24"/>
        </w:rPr>
      </w:pPr>
      <w:r>
        <w:rPr>
          <w:sz w:val="24"/>
          <w:szCs w:val="24"/>
        </w:rPr>
        <w:t>16.08.2018</w:t>
      </w:r>
      <w:r w:rsidR="00CE121F">
        <w:rPr>
          <w:sz w:val="24"/>
          <w:szCs w:val="24"/>
        </w:rPr>
        <w:t xml:space="preserve"> Ingrid Ertzeid</w:t>
      </w:r>
    </w:p>
    <w:sectPr w:rsidR="00CE121F" w:rsidRPr="00394575" w:rsidSect="003945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75" w:rsidRDefault="00394575" w:rsidP="00394575">
      <w:pPr>
        <w:spacing w:after="0" w:line="240" w:lineRule="auto"/>
      </w:pPr>
      <w:r>
        <w:separator/>
      </w:r>
    </w:p>
  </w:endnote>
  <w:endnote w:type="continuationSeparator" w:id="0">
    <w:p w:rsidR="00394575" w:rsidRDefault="00394575" w:rsidP="003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75" w:rsidRDefault="00394575" w:rsidP="00394575">
      <w:pPr>
        <w:spacing w:after="0" w:line="240" w:lineRule="auto"/>
      </w:pPr>
      <w:r>
        <w:separator/>
      </w:r>
    </w:p>
  </w:footnote>
  <w:footnote w:type="continuationSeparator" w:id="0">
    <w:p w:rsidR="00394575" w:rsidRDefault="00394575" w:rsidP="0039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75" w:rsidRPr="00016432" w:rsidRDefault="00394575">
    <w:pPr>
      <w:pStyle w:val="Topptekst"/>
      <w:rPr>
        <w:lang w:val="nn-NO"/>
      </w:rPr>
    </w:pPr>
    <w:r w:rsidRPr="00016432">
      <w:rPr>
        <w:lang w:val="nn-NO"/>
      </w:rPr>
      <w:t>Bykle barne- og ungdomsskule</w:t>
    </w:r>
  </w:p>
  <w:p w:rsidR="00394575" w:rsidRPr="00016432" w:rsidRDefault="003559EE">
    <w:pPr>
      <w:pStyle w:val="Topptekst"/>
      <w:rPr>
        <w:lang w:val="nn-NO"/>
      </w:rPr>
    </w:pPr>
    <w:r w:rsidRPr="00016432">
      <w:rPr>
        <w:lang w:val="nn-NO"/>
      </w:rPr>
      <w:t>Hausten 2018</w:t>
    </w:r>
  </w:p>
  <w:p w:rsidR="00394575" w:rsidRPr="003559EE" w:rsidRDefault="00394575">
    <w:pPr>
      <w:pStyle w:val="Topptekst"/>
      <w:rPr>
        <w:lang w:val="nn-NO"/>
      </w:rPr>
    </w:pPr>
    <w:r w:rsidRPr="003559EE">
      <w:rPr>
        <w:lang w:val="nn-NO"/>
      </w:rPr>
      <w:t>Faglærar: Ingrid Ertzeid</w:t>
    </w:r>
  </w:p>
  <w:p w:rsidR="00394575" w:rsidRPr="003559EE" w:rsidRDefault="00394575">
    <w:pPr>
      <w:pStyle w:val="Topptekst"/>
      <w:rPr>
        <w:lang w:val="nn-NO"/>
      </w:rPr>
    </w:pPr>
    <w:r w:rsidRPr="003559EE">
      <w:rPr>
        <w:lang w:val="nn-NO"/>
      </w:rPr>
      <w:t>Lærebøker: Nye Kontekst Basisbok, Kontekst Tekstar 1-4, Nye Kontekst Oppgåver, Nye Kontekst Nynorsk som sidemå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9229E"/>
    <w:multiLevelType w:val="hybridMultilevel"/>
    <w:tmpl w:val="62A0F1D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75"/>
    <w:rsid w:val="00016432"/>
    <w:rsid w:val="00040AEB"/>
    <w:rsid w:val="00335F01"/>
    <w:rsid w:val="003559EE"/>
    <w:rsid w:val="00394575"/>
    <w:rsid w:val="0071547D"/>
    <w:rsid w:val="00723AE2"/>
    <w:rsid w:val="00AD3BFA"/>
    <w:rsid w:val="00BB6920"/>
    <w:rsid w:val="00BC5B1E"/>
    <w:rsid w:val="00C10D32"/>
    <w:rsid w:val="00C56DB1"/>
    <w:rsid w:val="00C8174A"/>
    <w:rsid w:val="00CE121F"/>
    <w:rsid w:val="00CE6F2C"/>
    <w:rsid w:val="00D66528"/>
    <w:rsid w:val="00F95627"/>
    <w:rsid w:val="00F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90367-3129-4F24-B172-6B922F07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9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94575"/>
  </w:style>
  <w:style w:type="paragraph" w:styleId="Bunntekst">
    <w:name w:val="footer"/>
    <w:basedOn w:val="Normal"/>
    <w:link w:val="BunntekstTegn"/>
    <w:uiPriority w:val="99"/>
    <w:unhideWhenUsed/>
    <w:rsid w:val="0039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4575"/>
  </w:style>
  <w:style w:type="table" w:styleId="Tabellrutenett">
    <w:name w:val="Table Grid"/>
    <w:basedOn w:val="Vanligtabell"/>
    <w:uiPriority w:val="59"/>
    <w:rsid w:val="0039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91BC-F573-4EFF-9911-B91EA2D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Ø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zeid, Ingrid</dc:creator>
  <cp:lastModifiedBy>Ingrid Elisabeth Ertzeid</cp:lastModifiedBy>
  <cp:revision>2</cp:revision>
  <dcterms:created xsi:type="dcterms:W3CDTF">2018-08-24T08:37:00Z</dcterms:created>
  <dcterms:modified xsi:type="dcterms:W3CDTF">2018-08-24T08:37:00Z</dcterms:modified>
</cp:coreProperties>
</file>